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97" w:rsidRDefault="006A4086" w:rsidP="006A4086">
      <w:pPr>
        <w:spacing w:after="0" w:line="360" w:lineRule="auto"/>
        <w:ind w:left="3540"/>
        <w:jc w:val="right"/>
      </w:pPr>
      <w:r>
        <w:t>ALLEGATO A</w:t>
      </w:r>
    </w:p>
    <w:p w:rsidR="006A4086" w:rsidRDefault="006A4086" w:rsidP="006A4086">
      <w:pPr>
        <w:spacing w:after="0" w:line="360" w:lineRule="auto"/>
        <w:ind w:left="3540"/>
        <w:jc w:val="right"/>
      </w:pPr>
    </w:p>
    <w:p w:rsidR="006A4086" w:rsidRDefault="006A4086" w:rsidP="004D1E86">
      <w:pPr>
        <w:spacing w:after="0" w:line="360" w:lineRule="auto"/>
        <w:ind w:left="2832"/>
        <w:jc w:val="right"/>
      </w:pPr>
      <w:r>
        <w:t xml:space="preserve">Al Responsabile della Prevenzione della Corruzione e </w:t>
      </w:r>
      <w:r w:rsidR="004D1E86">
        <w:t xml:space="preserve">della </w:t>
      </w:r>
      <w:r>
        <w:t>Trasparenza</w:t>
      </w:r>
    </w:p>
    <w:p w:rsidR="006A4086" w:rsidRDefault="006A4086" w:rsidP="006A4086">
      <w:pPr>
        <w:spacing w:after="0" w:line="360" w:lineRule="auto"/>
        <w:ind w:left="3540"/>
        <w:jc w:val="right"/>
      </w:pPr>
      <w:r>
        <w:t>Comune di Ariccia</w:t>
      </w:r>
    </w:p>
    <w:p w:rsidR="006A4086" w:rsidRDefault="006A4086" w:rsidP="006A4086">
      <w:pPr>
        <w:spacing w:after="0" w:line="360" w:lineRule="auto"/>
        <w:ind w:left="3540"/>
        <w:jc w:val="right"/>
      </w:pPr>
    </w:p>
    <w:p w:rsidR="006A4086" w:rsidRDefault="006A4086" w:rsidP="006A4086">
      <w:pPr>
        <w:spacing w:after="0" w:line="360" w:lineRule="auto"/>
        <w:ind w:left="3540"/>
        <w:jc w:val="right"/>
      </w:pPr>
    </w:p>
    <w:p w:rsidR="006A4086" w:rsidRDefault="006A4086" w:rsidP="006A4086">
      <w:pPr>
        <w:spacing w:after="0" w:line="360" w:lineRule="auto"/>
        <w:jc w:val="both"/>
      </w:pPr>
      <w:r>
        <w:t>OGGETTO: PROPOSTE/OSSERVAZIONI IN MERITO AL PIANO TRIENNALE DI PREVENZIONE DELLA CORRUZIONE E DEL PROGRAMMA TRIENNALE PER LA TRASPARENZA E L’INTEGRITÀ (2020 – 2022).</w:t>
      </w:r>
    </w:p>
    <w:p w:rsidR="006A4086" w:rsidRDefault="006A4086" w:rsidP="006A4086">
      <w:pPr>
        <w:spacing w:after="0" w:line="360" w:lineRule="auto"/>
        <w:jc w:val="both"/>
      </w:pPr>
    </w:p>
    <w:p w:rsidR="006A4086" w:rsidRDefault="006A4086" w:rsidP="006A4086">
      <w:pPr>
        <w:spacing w:after="0" w:line="360" w:lineRule="auto"/>
        <w:jc w:val="both"/>
      </w:pPr>
      <w:r>
        <w:t>Il sottoscritto (cognome e nome) _____________________________________________________________</w:t>
      </w:r>
    </w:p>
    <w:p w:rsidR="006A4086" w:rsidRDefault="006A4086" w:rsidP="006A4086">
      <w:pPr>
        <w:spacing w:after="0" w:line="360" w:lineRule="auto"/>
        <w:jc w:val="both"/>
      </w:pPr>
      <w:proofErr w:type="gramStart"/>
      <w:r>
        <w:t>nato</w:t>
      </w:r>
      <w:proofErr w:type="gramEnd"/>
      <w:r>
        <w:t xml:space="preserve"> a _____________________________________ il ___________________________________________</w:t>
      </w:r>
    </w:p>
    <w:p w:rsidR="006A4086" w:rsidRDefault="006A4086" w:rsidP="006A4086">
      <w:pPr>
        <w:spacing w:after="0" w:line="360" w:lineRule="auto"/>
        <w:jc w:val="both"/>
      </w:pPr>
      <w:proofErr w:type="gramStart"/>
      <w:r>
        <w:t>residente</w:t>
      </w:r>
      <w:proofErr w:type="gramEnd"/>
      <w:r>
        <w:t xml:space="preserve"> in ___________________________________ via/piazza __________________________________</w:t>
      </w:r>
    </w:p>
    <w:p w:rsidR="006A4086" w:rsidRDefault="006A4086" w:rsidP="006A4086">
      <w:pPr>
        <w:spacing w:after="0" w:line="360" w:lineRule="auto"/>
        <w:jc w:val="both"/>
      </w:pPr>
      <w:proofErr w:type="gramStart"/>
      <w:r>
        <w:t>in</w:t>
      </w:r>
      <w:proofErr w:type="gramEnd"/>
      <w:r>
        <w:t xml:space="preserve"> qualità di *_____________________________________________________________________________</w:t>
      </w:r>
    </w:p>
    <w:p w:rsidR="006A4086" w:rsidRDefault="006A4086" w:rsidP="006A4086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6A4086" w:rsidRDefault="006A4086" w:rsidP="006A4086">
      <w:pPr>
        <w:spacing w:after="0" w:line="360" w:lineRule="auto"/>
        <w:jc w:val="both"/>
      </w:pPr>
      <w:r>
        <w:t>* specificare la tipologia del s</w:t>
      </w:r>
      <w:r w:rsidR="004D1E86">
        <w:t xml:space="preserve">oggetto portatore di interesse </w:t>
      </w:r>
      <w:r>
        <w:t>e la categoria di appartenenza</w:t>
      </w:r>
    </w:p>
    <w:p w:rsidR="006A4086" w:rsidRDefault="006A4086" w:rsidP="006A4086">
      <w:pPr>
        <w:spacing w:after="0" w:line="360" w:lineRule="auto"/>
        <w:jc w:val="center"/>
      </w:pPr>
      <w:r>
        <w:t>FORMULA</w:t>
      </w:r>
    </w:p>
    <w:p w:rsidR="006A4086" w:rsidRDefault="006A4086" w:rsidP="006A4086">
      <w:pPr>
        <w:spacing w:after="0" w:line="360" w:lineRule="auto"/>
        <w:jc w:val="both"/>
      </w:pPr>
      <w:r>
        <w:t>Le seguenti osservazioni e/o suggerimenti relativi al Piano triennale di Prevenzione della Corruzione e programma triennale della trasparenza e integrità del Comune di Ariccia (2020 – 2022)</w:t>
      </w:r>
    </w:p>
    <w:p w:rsidR="006A4086" w:rsidRDefault="006A4086" w:rsidP="006A4086">
      <w:pPr>
        <w:spacing w:after="0" w:line="360" w:lineRule="auto"/>
        <w:jc w:val="both"/>
      </w:pPr>
      <w:r>
        <w:t>_______________________________________________________________________________________</w:t>
      </w:r>
    </w:p>
    <w:p w:rsidR="006A4086" w:rsidRDefault="006A4086" w:rsidP="006A4086">
      <w:pPr>
        <w:spacing w:after="0" w:line="360" w:lineRule="auto"/>
        <w:jc w:val="both"/>
      </w:pPr>
      <w:r>
        <w:t>_______________________________________________________________________________________</w:t>
      </w:r>
    </w:p>
    <w:p w:rsidR="006A4086" w:rsidRDefault="006A4086" w:rsidP="006A4086">
      <w:pPr>
        <w:spacing w:after="0" w:line="360" w:lineRule="auto"/>
        <w:jc w:val="both"/>
      </w:pPr>
      <w:r>
        <w:t>_______________________________________________________________________________________</w:t>
      </w:r>
    </w:p>
    <w:p w:rsidR="006A4086" w:rsidRDefault="006A4086" w:rsidP="006A4086">
      <w:pPr>
        <w:spacing w:after="0" w:line="360" w:lineRule="auto"/>
        <w:jc w:val="both"/>
      </w:pPr>
      <w:r>
        <w:t>_______________________________________________________________________________________</w:t>
      </w:r>
    </w:p>
    <w:p w:rsidR="006A4086" w:rsidRDefault="006A4086" w:rsidP="006A4086">
      <w:pPr>
        <w:spacing w:after="0" w:line="360" w:lineRule="auto"/>
        <w:jc w:val="both"/>
      </w:pPr>
      <w:r>
        <w:t>_______________________________________________________________________________________</w:t>
      </w:r>
    </w:p>
    <w:p w:rsidR="006A4086" w:rsidRDefault="006A4086" w:rsidP="006A4086">
      <w:pPr>
        <w:spacing w:after="0" w:line="360" w:lineRule="auto"/>
        <w:jc w:val="both"/>
      </w:pPr>
    </w:p>
    <w:p w:rsidR="006A4086" w:rsidRDefault="006A4086" w:rsidP="004D1E86">
      <w:pPr>
        <w:spacing w:after="0" w:line="240" w:lineRule="auto"/>
        <w:jc w:val="both"/>
      </w:pPr>
      <w:r>
        <w:t>RISERVATEZZA DEI DATI PERSONALI</w:t>
      </w:r>
    </w:p>
    <w:p w:rsidR="006A4086" w:rsidRDefault="006A4086" w:rsidP="004D1E86">
      <w:pPr>
        <w:spacing w:after="0" w:line="240" w:lineRule="auto"/>
        <w:jc w:val="both"/>
      </w:pPr>
      <w:r>
        <w:t>Informativa per il trattamento dei dati personali: il sottoscritto è informato che i dati personali forniti con la presente saranno trattati dal Comune di Ariccia (titolare) esclusivamente per il relativo procedimento e a tal fine il loro conferimento è obbligatorio; la mancata indicazione non permetterà l’esame delle osservazioni. I dati personali saranno trattati da incaricati e dal Responsabile del procedimento mediante procedure, anche informatizzate, nei modi e nei limiti necessari per il suo svolgimento.</w:t>
      </w:r>
    </w:p>
    <w:p w:rsidR="006A4086" w:rsidRDefault="006A4086" w:rsidP="004D1E86">
      <w:pPr>
        <w:spacing w:after="0" w:line="240" w:lineRule="auto"/>
        <w:jc w:val="both"/>
      </w:pPr>
      <w:r>
        <w:t>Si allega copia del documento di identità.</w:t>
      </w:r>
      <w:bookmarkStart w:id="0" w:name="_GoBack"/>
      <w:bookmarkEnd w:id="0"/>
    </w:p>
    <w:p w:rsidR="006A4086" w:rsidRDefault="006A4086" w:rsidP="006A4086">
      <w:pPr>
        <w:spacing w:after="0" w:line="360" w:lineRule="auto"/>
        <w:jc w:val="both"/>
      </w:pPr>
    </w:p>
    <w:p w:rsidR="006A4086" w:rsidRDefault="006A4086" w:rsidP="006A4086">
      <w:pPr>
        <w:spacing w:after="0" w:line="360" w:lineRule="auto"/>
        <w:jc w:val="both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DD5C97" w:rsidRDefault="00DD5C97" w:rsidP="00DD5C97">
      <w:pPr>
        <w:spacing w:after="0" w:line="360" w:lineRule="auto"/>
        <w:ind w:left="3540"/>
        <w:jc w:val="both"/>
      </w:pPr>
    </w:p>
    <w:sectPr w:rsidR="00DD5C97" w:rsidSect="00381B9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A8" w:rsidRDefault="00C13EA8" w:rsidP="005746C0">
      <w:pPr>
        <w:spacing w:after="0" w:line="240" w:lineRule="auto"/>
      </w:pPr>
      <w:r>
        <w:separator/>
      </w:r>
    </w:p>
  </w:endnote>
  <w:endnote w:type="continuationSeparator" w:id="0">
    <w:p w:rsidR="00C13EA8" w:rsidRDefault="00C13EA8" w:rsidP="0057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6C0" w:rsidRPr="005746C0" w:rsidRDefault="005746C0" w:rsidP="005746C0">
    <w:pPr>
      <w:pStyle w:val="Pidipagina"/>
      <w:jc w:val="center"/>
      <w:rPr>
        <w:rFonts w:cs="Arial"/>
        <w:sz w:val="18"/>
        <w:szCs w:val="18"/>
      </w:rPr>
    </w:pPr>
    <w:r w:rsidRPr="005746C0">
      <w:rPr>
        <w:rFonts w:cs="Arial"/>
        <w:sz w:val="18"/>
        <w:szCs w:val="18"/>
      </w:rPr>
      <w:t xml:space="preserve">Piazza San Nicola </w:t>
    </w:r>
    <w:proofErr w:type="spellStart"/>
    <w:r w:rsidRPr="005746C0">
      <w:rPr>
        <w:rFonts w:cs="Arial"/>
        <w:sz w:val="18"/>
        <w:szCs w:val="18"/>
      </w:rPr>
      <w:t>snc</w:t>
    </w:r>
    <w:proofErr w:type="spellEnd"/>
    <w:r w:rsidRPr="005746C0">
      <w:rPr>
        <w:rFonts w:cs="Arial"/>
        <w:sz w:val="18"/>
        <w:szCs w:val="18"/>
      </w:rPr>
      <w:t xml:space="preserve"> – 00072 Ariccia (RM)</w:t>
    </w:r>
  </w:p>
  <w:p w:rsidR="005746C0" w:rsidRPr="005746C0" w:rsidRDefault="005746C0" w:rsidP="005746C0">
    <w:pPr>
      <w:pStyle w:val="Pidipagina"/>
      <w:jc w:val="center"/>
      <w:rPr>
        <w:rFonts w:cs="Arial"/>
        <w:sz w:val="18"/>
        <w:szCs w:val="18"/>
      </w:rPr>
    </w:pPr>
    <w:r w:rsidRPr="005746C0">
      <w:rPr>
        <w:rFonts w:cs="Arial"/>
        <w:sz w:val="18"/>
        <w:szCs w:val="18"/>
      </w:rPr>
      <w:t>Tel. 0693485306/403 – Fax 0693485307</w:t>
    </w:r>
  </w:p>
  <w:p w:rsidR="005746C0" w:rsidRPr="005746C0" w:rsidRDefault="0011738E" w:rsidP="005746C0">
    <w:pPr>
      <w:pStyle w:val="Pidipagina"/>
      <w:jc w:val="center"/>
      <w:rPr>
        <w:sz w:val="18"/>
        <w:szCs w:val="18"/>
      </w:rPr>
    </w:pPr>
    <w:proofErr w:type="spellStart"/>
    <w:proofErr w:type="gramStart"/>
    <w:r>
      <w:rPr>
        <w:rFonts w:cs="Arial"/>
        <w:sz w:val="18"/>
        <w:szCs w:val="18"/>
      </w:rPr>
      <w:t>pec</w:t>
    </w:r>
    <w:proofErr w:type="spellEnd"/>
    <w:proofErr w:type="gramEnd"/>
    <w:r w:rsidR="005746C0" w:rsidRPr="005746C0">
      <w:rPr>
        <w:rFonts w:cs="Arial"/>
        <w:sz w:val="18"/>
        <w:szCs w:val="18"/>
      </w:rPr>
      <w:t>:</w:t>
    </w:r>
    <w:r>
      <w:rPr>
        <w:rFonts w:cs="Arial"/>
        <w:sz w:val="18"/>
        <w:szCs w:val="18"/>
      </w:rPr>
      <w:t xml:space="preserve"> </w:t>
    </w:r>
    <w:hyperlink r:id="rId1" w:history="1">
      <w:r w:rsidR="00646D87" w:rsidRPr="00F80C30">
        <w:rPr>
          <w:rStyle w:val="Collegamentoipertestuale"/>
          <w:rFonts w:cs="Arial"/>
          <w:sz w:val="18"/>
          <w:szCs w:val="18"/>
        </w:rPr>
        <w:t>protocollo@pec.comunediariccia.it</w:t>
      </w:r>
    </w:hyperlink>
    <w:r w:rsidR="00646D87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A8" w:rsidRDefault="00C13EA8" w:rsidP="005746C0">
      <w:pPr>
        <w:spacing w:after="0" w:line="240" w:lineRule="auto"/>
      </w:pPr>
      <w:r>
        <w:separator/>
      </w:r>
    </w:p>
  </w:footnote>
  <w:footnote w:type="continuationSeparator" w:id="0">
    <w:p w:rsidR="00C13EA8" w:rsidRDefault="00C13EA8" w:rsidP="0057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48F"/>
    <w:multiLevelType w:val="hybridMultilevel"/>
    <w:tmpl w:val="B9A6A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2407"/>
    <w:multiLevelType w:val="hybridMultilevel"/>
    <w:tmpl w:val="9478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B61C8"/>
    <w:multiLevelType w:val="hybridMultilevel"/>
    <w:tmpl w:val="5E5ECCE6"/>
    <w:lvl w:ilvl="0" w:tplc="C636A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B6441"/>
    <w:multiLevelType w:val="hybridMultilevel"/>
    <w:tmpl w:val="B5C031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4F457B"/>
    <w:multiLevelType w:val="hybridMultilevel"/>
    <w:tmpl w:val="9F2A9238"/>
    <w:lvl w:ilvl="0" w:tplc="651C7D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1D"/>
    <w:rsid w:val="0000401F"/>
    <w:rsid w:val="000103D4"/>
    <w:rsid w:val="00013897"/>
    <w:rsid w:val="0001439B"/>
    <w:rsid w:val="000335AF"/>
    <w:rsid w:val="00044DFB"/>
    <w:rsid w:val="00055D09"/>
    <w:rsid w:val="00056884"/>
    <w:rsid w:val="00074EE1"/>
    <w:rsid w:val="00080AB0"/>
    <w:rsid w:val="00085C40"/>
    <w:rsid w:val="00086164"/>
    <w:rsid w:val="00091612"/>
    <w:rsid w:val="00091D55"/>
    <w:rsid w:val="00094CCB"/>
    <w:rsid w:val="000A2DCF"/>
    <w:rsid w:val="000A6A58"/>
    <w:rsid w:val="000B3B2E"/>
    <w:rsid w:val="000D3EE5"/>
    <w:rsid w:val="000E4406"/>
    <w:rsid w:val="000E59D4"/>
    <w:rsid w:val="00116818"/>
    <w:rsid w:val="00116DE7"/>
    <w:rsid w:val="0011738E"/>
    <w:rsid w:val="0012140F"/>
    <w:rsid w:val="00123310"/>
    <w:rsid w:val="001336AC"/>
    <w:rsid w:val="0013683E"/>
    <w:rsid w:val="00140F27"/>
    <w:rsid w:val="0016687F"/>
    <w:rsid w:val="00190259"/>
    <w:rsid w:val="001907F7"/>
    <w:rsid w:val="00193163"/>
    <w:rsid w:val="00194F25"/>
    <w:rsid w:val="001B1E48"/>
    <w:rsid w:val="001D2A7F"/>
    <w:rsid w:val="001D4692"/>
    <w:rsid w:val="001E21E4"/>
    <w:rsid w:val="0020100D"/>
    <w:rsid w:val="00201D2E"/>
    <w:rsid w:val="0021575B"/>
    <w:rsid w:val="00222140"/>
    <w:rsid w:val="0022245F"/>
    <w:rsid w:val="002224C9"/>
    <w:rsid w:val="00240077"/>
    <w:rsid w:val="00243578"/>
    <w:rsid w:val="00247343"/>
    <w:rsid w:val="00287C4A"/>
    <w:rsid w:val="00294505"/>
    <w:rsid w:val="00295698"/>
    <w:rsid w:val="002A5055"/>
    <w:rsid w:val="002B017C"/>
    <w:rsid w:val="002B3C6A"/>
    <w:rsid w:val="002C64C0"/>
    <w:rsid w:val="002D2D1E"/>
    <w:rsid w:val="002D4633"/>
    <w:rsid w:val="002E2C99"/>
    <w:rsid w:val="002E75F7"/>
    <w:rsid w:val="003077D2"/>
    <w:rsid w:val="00313E53"/>
    <w:rsid w:val="0031774D"/>
    <w:rsid w:val="00320F65"/>
    <w:rsid w:val="00324250"/>
    <w:rsid w:val="00330D3E"/>
    <w:rsid w:val="00353C00"/>
    <w:rsid w:val="00366D66"/>
    <w:rsid w:val="0037281D"/>
    <w:rsid w:val="00375776"/>
    <w:rsid w:val="00381B9E"/>
    <w:rsid w:val="00383C6F"/>
    <w:rsid w:val="00396F14"/>
    <w:rsid w:val="003A7DA0"/>
    <w:rsid w:val="003B1545"/>
    <w:rsid w:val="003C3E09"/>
    <w:rsid w:val="003D3899"/>
    <w:rsid w:val="003E5C3B"/>
    <w:rsid w:val="003E626D"/>
    <w:rsid w:val="003F40A8"/>
    <w:rsid w:val="003F6094"/>
    <w:rsid w:val="00402485"/>
    <w:rsid w:val="0042646B"/>
    <w:rsid w:val="00430B0B"/>
    <w:rsid w:val="004426A4"/>
    <w:rsid w:val="00462CB4"/>
    <w:rsid w:val="00477458"/>
    <w:rsid w:val="00485D8C"/>
    <w:rsid w:val="004B0D23"/>
    <w:rsid w:val="004D1E86"/>
    <w:rsid w:val="004E13B9"/>
    <w:rsid w:val="004E278B"/>
    <w:rsid w:val="004F0587"/>
    <w:rsid w:val="00514604"/>
    <w:rsid w:val="00551235"/>
    <w:rsid w:val="00560D7C"/>
    <w:rsid w:val="0057245B"/>
    <w:rsid w:val="005746C0"/>
    <w:rsid w:val="00586F0B"/>
    <w:rsid w:val="005C4FBC"/>
    <w:rsid w:val="005D4C4B"/>
    <w:rsid w:val="005D676C"/>
    <w:rsid w:val="005F1083"/>
    <w:rsid w:val="005F2A72"/>
    <w:rsid w:val="00624030"/>
    <w:rsid w:val="00646D87"/>
    <w:rsid w:val="006628BC"/>
    <w:rsid w:val="00662B30"/>
    <w:rsid w:val="00667848"/>
    <w:rsid w:val="006A3E7F"/>
    <w:rsid w:val="006A4086"/>
    <w:rsid w:val="006B5413"/>
    <w:rsid w:val="006B74D2"/>
    <w:rsid w:val="006C067F"/>
    <w:rsid w:val="006E2D1F"/>
    <w:rsid w:val="00712934"/>
    <w:rsid w:val="00720691"/>
    <w:rsid w:val="00737249"/>
    <w:rsid w:val="00750523"/>
    <w:rsid w:val="0076607F"/>
    <w:rsid w:val="00781ADF"/>
    <w:rsid w:val="00784EF8"/>
    <w:rsid w:val="007A1969"/>
    <w:rsid w:val="007C0B97"/>
    <w:rsid w:val="007C2222"/>
    <w:rsid w:val="007D2982"/>
    <w:rsid w:val="007D505E"/>
    <w:rsid w:val="007E02BD"/>
    <w:rsid w:val="007E3D9C"/>
    <w:rsid w:val="00803C68"/>
    <w:rsid w:val="008042B9"/>
    <w:rsid w:val="00807334"/>
    <w:rsid w:val="00810503"/>
    <w:rsid w:val="00812E18"/>
    <w:rsid w:val="0082086F"/>
    <w:rsid w:val="00830E4B"/>
    <w:rsid w:val="00835B40"/>
    <w:rsid w:val="00841376"/>
    <w:rsid w:val="00851383"/>
    <w:rsid w:val="008925FA"/>
    <w:rsid w:val="008958BF"/>
    <w:rsid w:val="00897B5B"/>
    <w:rsid w:val="008A152C"/>
    <w:rsid w:val="008C1221"/>
    <w:rsid w:val="008C1BF8"/>
    <w:rsid w:val="008F0F69"/>
    <w:rsid w:val="00902D09"/>
    <w:rsid w:val="00916861"/>
    <w:rsid w:val="00930F6B"/>
    <w:rsid w:val="00934444"/>
    <w:rsid w:val="00956A67"/>
    <w:rsid w:val="00961C42"/>
    <w:rsid w:val="00966C75"/>
    <w:rsid w:val="0098051B"/>
    <w:rsid w:val="0099246A"/>
    <w:rsid w:val="009A41F6"/>
    <w:rsid w:val="009B0170"/>
    <w:rsid w:val="009B0E18"/>
    <w:rsid w:val="009D4633"/>
    <w:rsid w:val="009E2E41"/>
    <w:rsid w:val="009E4D61"/>
    <w:rsid w:val="009F2984"/>
    <w:rsid w:val="00A12D13"/>
    <w:rsid w:val="00A15790"/>
    <w:rsid w:val="00A36A04"/>
    <w:rsid w:val="00A62E6E"/>
    <w:rsid w:val="00A720F3"/>
    <w:rsid w:val="00A914C3"/>
    <w:rsid w:val="00A97ECA"/>
    <w:rsid w:val="00AA4A97"/>
    <w:rsid w:val="00AB09F4"/>
    <w:rsid w:val="00AD7F13"/>
    <w:rsid w:val="00AF464E"/>
    <w:rsid w:val="00B125F7"/>
    <w:rsid w:val="00B34DF8"/>
    <w:rsid w:val="00B373DA"/>
    <w:rsid w:val="00B700F2"/>
    <w:rsid w:val="00B730D1"/>
    <w:rsid w:val="00B93113"/>
    <w:rsid w:val="00BB6E4E"/>
    <w:rsid w:val="00BD50FE"/>
    <w:rsid w:val="00BD771E"/>
    <w:rsid w:val="00BE36D7"/>
    <w:rsid w:val="00BF1030"/>
    <w:rsid w:val="00C0139D"/>
    <w:rsid w:val="00C0356C"/>
    <w:rsid w:val="00C03FA1"/>
    <w:rsid w:val="00C045B0"/>
    <w:rsid w:val="00C13EA8"/>
    <w:rsid w:val="00C145EF"/>
    <w:rsid w:val="00C16D39"/>
    <w:rsid w:val="00C23CA9"/>
    <w:rsid w:val="00C23CBF"/>
    <w:rsid w:val="00C36F52"/>
    <w:rsid w:val="00C44852"/>
    <w:rsid w:val="00C47094"/>
    <w:rsid w:val="00C50E1D"/>
    <w:rsid w:val="00C81D7C"/>
    <w:rsid w:val="00CB2A59"/>
    <w:rsid w:val="00CB7F6C"/>
    <w:rsid w:val="00CC4318"/>
    <w:rsid w:val="00CC5788"/>
    <w:rsid w:val="00CC7922"/>
    <w:rsid w:val="00D10EE3"/>
    <w:rsid w:val="00D159B6"/>
    <w:rsid w:val="00D23711"/>
    <w:rsid w:val="00D35759"/>
    <w:rsid w:val="00D42B65"/>
    <w:rsid w:val="00D43BE8"/>
    <w:rsid w:val="00D545E0"/>
    <w:rsid w:val="00D57765"/>
    <w:rsid w:val="00D57BEA"/>
    <w:rsid w:val="00D67CBE"/>
    <w:rsid w:val="00DA7B9E"/>
    <w:rsid w:val="00DB4945"/>
    <w:rsid w:val="00DB627B"/>
    <w:rsid w:val="00DC177F"/>
    <w:rsid w:val="00DC42C5"/>
    <w:rsid w:val="00DC756C"/>
    <w:rsid w:val="00DD5C97"/>
    <w:rsid w:val="00DF5167"/>
    <w:rsid w:val="00E011D8"/>
    <w:rsid w:val="00E0154A"/>
    <w:rsid w:val="00E05097"/>
    <w:rsid w:val="00E33194"/>
    <w:rsid w:val="00E376BB"/>
    <w:rsid w:val="00E41DF3"/>
    <w:rsid w:val="00E465AA"/>
    <w:rsid w:val="00E9754B"/>
    <w:rsid w:val="00EB52EE"/>
    <w:rsid w:val="00EE3E42"/>
    <w:rsid w:val="00F00020"/>
    <w:rsid w:val="00F35DA2"/>
    <w:rsid w:val="00F72643"/>
    <w:rsid w:val="00F830AC"/>
    <w:rsid w:val="00FC1883"/>
    <w:rsid w:val="00FC53B6"/>
    <w:rsid w:val="00FD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58F36-ED6A-48E4-BDEF-1CBBC163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3113"/>
  </w:style>
  <w:style w:type="paragraph" w:styleId="Titolo1">
    <w:name w:val="heading 1"/>
    <w:basedOn w:val="Normale"/>
    <w:next w:val="Normale"/>
    <w:link w:val="Titolo1Carattere"/>
    <w:uiPriority w:val="9"/>
    <w:qFormat/>
    <w:rsid w:val="00B931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31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31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3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31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31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31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31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5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E1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311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Pidipagina">
    <w:name w:val="footer"/>
    <w:basedOn w:val="Normale"/>
    <w:link w:val="PidipaginaCarattere"/>
    <w:rsid w:val="005F1083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5F108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rsid w:val="005F10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C0"/>
  </w:style>
  <w:style w:type="character" w:customStyle="1" w:styleId="st">
    <w:name w:val="st"/>
    <w:basedOn w:val="Carpredefinitoparagrafo"/>
    <w:rsid w:val="006B74D2"/>
  </w:style>
  <w:style w:type="character" w:styleId="Enfasicorsivo">
    <w:name w:val="Emphasis"/>
    <w:basedOn w:val="Carpredefinitoparagrafo"/>
    <w:uiPriority w:val="20"/>
    <w:qFormat/>
    <w:rsid w:val="00B93113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3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311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31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311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311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311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311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311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93113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31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9311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31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31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B93113"/>
    <w:rPr>
      <w:b/>
      <w:bCs/>
    </w:rPr>
  </w:style>
  <w:style w:type="paragraph" w:styleId="Nessunaspaziatura">
    <w:name w:val="No Spacing"/>
    <w:uiPriority w:val="1"/>
    <w:qFormat/>
    <w:rsid w:val="00B9311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9311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3113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31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311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B9311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9311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931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B93113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B93113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3113"/>
    <w:pPr>
      <w:outlineLvl w:val="9"/>
    </w:pPr>
  </w:style>
  <w:style w:type="paragraph" w:styleId="Paragrafoelenco">
    <w:name w:val="List Paragraph"/>
    <w:basedOn w:val="Normale"/>
    <w:uiPriority w:val="34"/>
    <w:qFormat/>
    <w:rsid w:val="007C22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22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22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diaricc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69F4-EF43-4559-98B2-6966BDDD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amberini</dc:creator>
  <cp:keywords/>
  <dc:description/>
  <cp:lastModifiedBy>Fabrizia Colacchi</cp:lastModifiedBy>
  <cp:revision>3</cp:revision>
  <cp:lastPrinted>2019-12-17T08:28:00Z</cp:lastPrinted>
  <dcterms:created xsi:type="dcterms:W3CDTF">2020-02-21T09:26:00Z</dcterms:created>
  <dcterms:modified xsi:type="dcterms:W3CDTF">2020-02-21T09:37:00Z</dcterms:modified>
</cp:coreProperties>
</file>